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2FA9C7AE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をします。</w:t>
                            </w:r>
                          </w:p>
                          <w:p w14:paraId="114CE768" w14:textId="28D0D7C4" w:rsidR="003C1CA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①サポート⇒　これはコロナで経済的に影響を受け必要と思わる人へ</w:t>
                            </w:r>
                            <w:r w:rsidR="00F9609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86618F" w14:textId="77777777" w:rsidR="009B4BD9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倍の祝福⇒　教会員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リーダー、牧師を通して多くの人々を</w:t>
                            </w:r>
                          </w:p>
                          <w:p w14:paraId="69E2C5E5" w14:textId="6E945913" w:rsidR="009B4BD9" w:rsidRPr="00E23436" w:rsidRDefault="009B4BD9" w:rsidP="009B4BD9">
                            <w:pPr>
                              <w:ind w:firstLineChars="1000" w:firstLine="2008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2FA9C7AE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をします。</w:t>
                      </w:r>
                    </w:p>
                    <w:p w14:paraId="114CE768" w14:textId="28D0D7C4" w:rsidR="003C1CA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①サポート⇒　これはコロナで経済的に影響を受け必要と思わる人へ</w:t>
                      </w:r>
                      <w:r w:rsidR="00F9609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786618F" w14:textId="77777777" w:rsidR="009B4BD9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倍の祝福⇒　教会員、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C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リーダー、牧師を通して多くの人々を</w:t>
                      </w:r>
                    </w:p>
                    <w:p w14:paraId="69E2C5E5" w14:textId="6E945913" w:rsidR="009B4BD9" w:rsidRPr="00E23436" w:rsidRDefault="009B4BD9" w:rsidP="009B4BD9">
                      <w:pPr>
                        <w:ind w:firstLineChars="1000" w:firstLine="2008"/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6F64E8C3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3D0689">
        <w:rPr>
          <w:rFonts w:ascii="HGPｺﾞｼｯｸM" w:eastAsia="HGPｺﾞｼｯｸM" w:hint="eastAsia"/>
          <w:b/>
          <w:sz w:val="24"/>
          <w:szCs w:val="24"/>
        </w:rPr>
        <w:t>７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D0689">
        <w:rPr>
          <w:rFonts w:ascii="HGPｺﾞｼｯｸM" w:eastAsia="HGPｺﾞｼｯｸM" w:hint="eastAsia"/>
          <w:b/>
          <w:sz w:val="24"/>
          <w:szCs w:val="24"/>
        </w:rPr>
        <w:t>１１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65B52E91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6944ED">
        <w:rPr>
          <w:rFonts w:ascii="ＪＤＬ丸ゴシック" w:eastAsia="ＪＤＬ丸ゴシック" w:cs="Times New Roman" w:hint="eastAsia"/>
          <w:b/>
          <w:sz w:val="28"/>
          <w:szCs w:val="28"/>
        </w:rPr>
        <w:t>5000人に食べ物を与える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2E98F13B" w14:textId="5FF5C7D5" w:rsidR="004C60A0" w:rsidRPr="00175DD2" w:rsidRDefault="002641C3" w:rsidP="006944ED">
      <w:pPr>
        <w:ind w:firstLineChars="700" w:firstLine="1687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Mark </w:t>
      </w:r>
      <w:r>
        <w:rPr>
          <w:rFonts w:cs="Times New Roman" w:hint="eastAsia"/>
          <w:b/>
          <w:sz w:val="24"/>
          <w:szCs w:val="24"/>
        </w:rPr>
        <w:t>６：</w:t>
      </w:r>
      <w:r w:rsidR="006944ED">
        <w:rPr>
          <w:rFonts w:cs="Times New Roman" w:hint="eastAsia"/>
          <w:b/>
          <w:sz w:val="24"/>
          <w:szCs w:val="24"/>
        </w:rPr>
        <w:t>３０</w:t>
      </w:r>
      <w:r>
        <w:rPr>
          <w:rFonts w:cs="Times New Roman" w:hint="eastAsia"/>
          <w:b/>
          <w:sz w:val="24"/>
          <w:szCs w:val="24"/>
        </w:rPr>
        <w:t>～</w:t>
      </w:r>
      <w:r w:rsidR="006944ED">
        <w:rPr>
          <w:rFonts w:cs="Times New Roman" w:hint="eastAsia"/>
          <w:b/>
          <w:sz w:val="24"/>
          <w:szCs w:val="24"/>
        </w:rPr>
        <w:t>４４、５２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40735EC2" w:rsidR="004C60A0" w:rsidRPr="00126D16" w:rsidRDefault="008672F1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１</w:t>
      </w:r>
      <w:r w:rsidR="00F27EE1" w:rsidRPr="00126D16">
        <w:rPr>
          <w:rFonts w:cs="Times New Roman" w:hint="eastAsia"/>
          <w:b/>
          <w:szCs w:val="21"/>
        </w:rPr>
        <w:t>、使徒たちの報告</w:t>
      </w:r>
      <w:r w:rsidR="003F3BF7" w:rsidRPr="00126D16">
        <w:rPr>
          <w:rFonts w:cs="Times New Roman"/>
          <w:b/>
          <w:szCs w:val="21"/>
        </w:rPr>
        <w:t xml:space="preserve"> </w:t>
      </w:r>
      <w:r w:rsidR="00F27EE1" w:rsidRPr="00126D16">
        <w:rPr>
          <w:rFonts w:cs="Times New Roman" w:hint="eastAsia"/>
          <w:b/>
          <w:szCs w:val="21"/>
        </w:rPr>
        <w:t xml:space="preserve">　</w:t>
      </w:r>
      <w:r w:rsidR="00F27EE1" w:rsidRPr="00126D16">
        <w:rPr>
          <w:rFonts w:cs="Times New Roman" w:hint="eastAsia"/>
          <w:b/>
          <w:szCs w:val="21"/>
        </w:rPr>
        <w:t>t</w:t>
      </w:r>
      <w:r w:rsidR="00F27EE1" w:rsidRPr="00126D16">
        <w:rPr>
          <w:rFonts w:cs="Times New Roman"/>
          <w:b/>
          <w:szCs w:val="21"/>
        </w:rPr>
        <w:t>he apostles told Jesus</w:t>
      </w:r>
    </w:p>
    <w:p w14:paraId="64425E0C" w14:textId="1B190CE3" w:rsidR="0016304B" w:rsidRPr="00126D16" w:rsidRDefault="008672F1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 xml:space="preserve"> </w:t>
      </w:r>
      <w:r w:rsidRPr="00126D16">
        <w:rPr>
          <w:rFonts w:cs="Times New Roman"/>
          <w:b/>
          <w:szCs w:val="21"/>
        </w:rPr>
        <w:t xml:space="preserve"> </w:t>
      </w:r>
      <w:r w:rsidRPr="00126D16">
        <w:rPr>
          <w:rFonts w:cs="Times New Roman" w:hint="eastAsia"/>
          <w:b/>
          <w:szCs w:val="21"/>
        </w:rPr>
        <w:t xml:space="preserve">　</w:t>
      </w:r>
      <w:r w:rsidRPr="00126D16">
        <w:rPr>
          <w:rFonts w:cs="Times New Roman"/>
          <w:b/>
          <w:szCs w:val="21"/>
        </w:rPr>
        <w:t xml:space="preserve"> </w:t>
      </w:r>
    </w:p>
    <w:p w14:paraId="182E63D7" w14:textId="79A5507B" w:rsidR="0016304B" w:rsidRPr="00126D16" w:rsidRDefault="008672F1" w:rsidP="008672F1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２</w:t>
      </w:r>
      <w:r w:rsidR="00F27EE1" w:rsidRPr="00126D16">
        <w:rPr>
          <w:rFonts w:cs="Times New Roman" w:hint="eastAsia"/>
          <w:b/>
          <w:szCs w:val="21"/>
        </w:rPr>
        <w:t xml:space="preserve">、寂しいところとミニストリー　</w:t>
      </w:r>
      <w:r w:rsidR="00F27EE1" w:rsidRPr="00126D16">
        <w:rPr>
          <w:rFonts w:cs="Times New Roman" w:hint="eastAsia"/>
          <w:b/>
          <w:szCs w:val="21"/>
        </w:rPr>
        <w:t>d</w:t>
      </w:r>
      <w:r w:rsidR="00F27EE1" w:rsidRPr="00126D16">
        <w:rPr>
          <w:rFonts w:cs="Times New Roman"/>
          <w:b/>
          <w:szCs w:val="21"/>
        </w:rPr>
        <w:t>esolate place and m</w:t>
      </w:r>
      <w:r w:rsidR="00F27EE1" w:rsidRPr="00126D16">
        <w:rPr>
          <w:rFonts w:cs="Times New Roman"/>
          <w:b/>
          <w:szCs w:val="21"/>
        </w:rPr>
        <w:t>inistry</w:t>
      </w:r>
    </w:p>
    <w:p w14:paraId="6DFFE894" w14:textId="64BA8D67" w:rsidR="008672F1" w:rsidRPr="00126D16" w:rsidRDefault="0016304B" w:rsidP="004C60A0">
      <w:pPr>
        <w:jc w:val="left"/>
        <w:rPr>
          <w:rFonts w:cs="Times New Roman"/>
          <w:bCs/>
          <w:szCs w:val="21"/>
        </w:rPr>
      </w:pPr>
      <w:r w:rsidRPr="00126D16">
        <w:rPr>
          <w:rFonts w:cs="Times New Roman" w:hint="eastAsia"/>
          <w:b/>
          <w:szCs w:val="21"/>
        </w:rPr>
        <w:t xml:space="preserve"> </w:t>
      </w:r>
      <w:r w:rsidRPr="00126D16">
        <w:rPr>
          <w:rFonts w:cs="Times New Roman"/>
          <w:b/>
          <w:szCs w:val="21"/>
        </w:rPr>
        <w:t xml:space="preserve">    </w:t>
      </w:r>
    </w:p>
    <w:p w14:paraId="44FFFC96" w14:textId="6509D35D" w:rsidR="00501DCF" w:rsidRPr="00126D16" w:rsidRDefault="004C60A0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３</w:t>
      </w:r>
      <w:r w:rsidR="00F27EE1" w:rsidRPr="00126D16">
        <w:rPr>
          <w:rFonts w:cs="Times New Roman" w:hint="eastAsia"/>
          <w:b/>
          <w:szCs w:val="21"/>
        </w:rPr>
        <w:t>、</w:t>
      </w:r>
      <w:r w:rsidR="006E1E70" w:rsidRPr="00126D16">
        <w:rPr>
          <w:rFonts w:cs="Times New Roman" w:hint="eastAsia"/>
          <w:b/>
          <w:szCs w:val="21"/>
        </w:rPr>
        <w:t xml:space="preserve">イエス様はいろいろ教えはじめられた　</w:t>
      </w:r>
      <w:r w:rsidR="006E1E70" w:rsidRPr="00126D16">
        <w:rPr>
          <w:rFonts w:cs="Times New Roman" w:hint="eastAsia"/>
          <w:b/>
          <w:szCs w:val="21"/>
        </w:rPr>
        <w:t>J</w:t>
      </w:r>
      <w:r w:rsidR="006E1E70" w:rsidRPr="00126D16">
        <w:rPr>
          <w:rFonts w:cs="Times New Roman"/>
          <w:b/>
          <w:szCs w:val="21"/>
        </w:rPr>
        <w:t>esus began to teach them</w:t>
      </w:r>
    </w:p>
    <w:p w14:paraId="6E3D3392" w14:textId="1718DF2F" w:rsidR="004C60A0" w:rsidRPr="00126D16" w:rsidRDefault="00501DCF" w:rsidP="00501DCF">
      <w:pPr>
        <w:ind w:firstLineChars="100" w:firstLine="211"/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 xml:space="preserve">　</w:t>
      </w:r>
    </w:p>
    <w:p w14:paraId="177C4880" w14:textId="5BA6DB6A" w:rsidR="006E1E70" w:rsidRPr="00126D16" w:rsidRDefault="00126D16" w:rsidP="006E1E7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４</w:t>
      </w:r>
      <w:r w:rsidR="006E1E70" w:rsidRPr="00126D16">
        <w:rPr>
          <w:rFonts w:cs="Times New Roman" w:hint="eastAsia"/>
          <w:b/>
          <w:szCs w:val="21"/>
        </w:rPr>
        <w:t>、５つのパンと２匹の魚</w:t>
      </w:r>
      <w:r w:rsidRPr="00126D16">
        <w:rPr>
          <w:rFonts w:cs="Times New Roman" w:hint="eastAsia"/>
          <w:b/>
          <w:szCs w:val="21"/>
        </w:rPr>
        <w:t xml:space="preserve">、男５千人　</w:t>
      </w:r>
      <w:r w:rsidRPr="00126D16">
        <w:rPr>
          <w:rFonts w:cs="Times New Roman" w:hint="eastAsia"/>
          <w:b/>
          <w:szCs w:val="21"/>
        </w:rPr>
        <w:t>Five and two fish , five thousand men</w:t>
      </w:r>
    </w:p>
    <w:p w14:paraId="5D842F94" w14:textId="33221E34" w:rsidR="006E1E70" w:rsidRPr="00126D16" w:rsidRDefault="006E1E70" w:rsidP="006E1E70">
      <w:pPr>
        <w:jc w:val="left"/>
        <w:rPr>
          <w:rFonts w:cs="Times New Roman"/>
          <w:b/>
          <w:szCs w:val="21"/>
        </w:rPr>
      </w:pPr>
    </w:p>
    <w:p w14:paraId="3EED77C6" w14:textId="160D4493" w:rsidR="006E1E70" w:rsidRPr="00126D16" w:rsidRDefault="00126D16" w:rsidP="006E1E70">
      <w:pPr>
        <w:jc w:val="left"/>
        <w:rPr>
          <w:rFonts w:cs="Times New Roman" w:hint="eastAsia"/>
          <w:b/>
          <w:szCs w:val="21"/>
        </w:rPr>
      </w:pPr>
      <w:r w:rsidRPr="00126D16">
        <w:rPr>
          <w:rFonts w:cs="Times New Roman" w:hint="eastAsia"/>
          <w:b/>
          <w:szCs w:val="21"/>
        </w:rPr>
        <w:t>５</w:t>
      </w:r>
      <w:r w:rsidR="006E1E70" w:rsidRPr="00126D16">
        <w:rPr>
          <w:rFonts w:cs="Times New Roman" w:hint="eastAsia"/>
          <w:b/>
          <w:szCs w:val="21"/>
        </w:rPr>
        <w:t>、</w:t>
      </w:r>
      <w:r w:rsidRPr="00126D16">
        <w:rPr>
          <w:rFonts w:cs="Times New Roman" w:hint="eastAsia"/>
          <w:b/>
          <w:szCs w:val="21"/>
        </w:rPr>
        <w:t xml:space="preserve">全ての福音書にある特別な奇跡　</w:t>
      </w:r>
      <w:r w:rsidRPr="00126D16">
        <w:rPr>
          <w:rFonts w:cs="Times New Roman" w:hint="eastAsia"/>
          <w:b/>
          <w:szCs w:val="21"/>
        </w:rPr>
        <w:t>this is special miracle</w:t>
      </w:r>
    </w:p>
    <w:p w14:paraId="125188BE" w14:textId="45FAC324" w:rsidR="00596231" w:rsidRPr="00126D16" w:rsidRDefault="00224C9A" w:rsidP="00596231">
      <w:pPr>
        <w:jc w:val="lef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126D16">
        <w:rPr>
          <w:rFonts w:cs="Times New Roman" w:hint="eastAsia"/>
          <w:b/>
          <w:sz w:val="20"/>
          <w:szCs w:val="20"/>
        </w:rPr>
        <w:t xml:space="preserve">　　</w:t>
      </w:r>
      <w:r w:rsidR="00126D16" w:rsidRPr="00126D16">
        <w:rPr>
          <w:rFonts w:cs="Times New Roman" w:hint="eastAsia"/>
          <w:b/>
          <w:sz w:val="18"/>
          <w:szCs w:val="18"/>
        </w:rPr>
        <w:t>何がそんなに特別なのか？</w:t>
      </w:r>
      <w:r w:rsidR="00BF2C30">
        <w:rPr>
          <w:rFonts w:cs="Times New Roman" w:hint="eastAsia"/>
          <w:b/>
          <w:sz w:val="18"/>
          <w:szCs w:val="18"/>
        </w:rPr>
        <w:t xml:space="preserve">　</w:t>
      </w:r>
      <w:r w:rsidR="00BF2C30">
        <w:rPr>
          <w:rFonts w:cs="Times New Roman" w:hint="eastAsia"/>
          <w:b/>
          <w:sz w:val="18"/>
          <w:szCs w:val="18"/>
        </w:rPr>
        <w:t>W</w:t>
      </w:r>
      <w:r w:rsidR="00BF2C30">
        <w:rPr>
          <w:rFonts w:cs="Times New Roman"/>
          <w:b/>
          <w:sz w:val="18"/>
          <w:szCs w:val="18"/>
        </w:rPr>
        <w:t>hy so special ?</w:t>
      </w:r>
    </w:p>
    <w:p w14:paraId="733E36E4" w14:textId="55AAE7D0" w:rsidR="00126D16" w:rsidRPr="00126D16" w:rsidRDefault="00126D16" w:rsidP="00596231">
      <w:pPr>
        <w:jc w:val="left"/>
        <w:rPr>
          <w:rFonts w:cs="Times New Roman"/>
          <w:b/>
          <w:sz w:val="16"/>
          <w:szCs w:val="16"/>
        </w:rPr>
      </w:pPr>
      <w:r>
        <w:rPr>
          <w:rFonts w:cs="Times New Roman" w:hint="eastAsia"/>
          <w:b/>
          <w:sz w:val="20"/>
          <w:szCs w:val="20"/>
        </w:rPr>
        <w:t xml:space="preserve">　　　</w:t>
      </w:r>
      <w:r w:rsidRPr="00126D16">
        <w:rPr>
          <w:rFonts w:cs="Times New Roman" w:hint="eastAsia"/>
          <w:b/>
          <w:sz w:val="16"/>
          <w:szCs w:val="16"/>
        </w:rPr>
        <w:t>奇跡の後に</w:t>
      </w:r>
      <w:r>
        <w:rPr>
          <w:rFonts w:cs="Times New Roman" w:hint="eastAsia"/>
          <w:b/>
          <w:sz w:val="16"/>
          <w:szCs w:val="16"/>
        </w:rPr>
        <w:t>、</w:t>
      </w:r>
      <w:r w:rsidRPr="00126D16">
        <w:rPr>
          <w:rFonts w:cs="Times New Roman" w:hint="eastAsia"/>
          <w:b/>
          <w:sz w:val="16"/>
          <w:szCs w:val="16"/>
        </w:rPr>
        <w:t>人々の反応がない</w:t>
      </w:r>
      <w:r w:rsidR="00BF2C30">
        <w:rPr>
          <w:rFonts w:cs="Times New Roman" w:hint="eastAsia"/>
          <w:b/>
          <w:sz w:val="16"/>
          <w:szCs w:val="16"/>
        </w:rPr>
        <w:t xml:space="preserve"> </w:t>
      </w:r>
      <w:r w:rsidR="00BF2C30">
        <w:rPr>
          <w:rFonts w:cs="Times New Roman"/>
          <w:b/>
          <w:sz w:val="16"/>
          <w:szCs w:val="16"/>
        </w:rPr>
        <w:t xml:space="preserve">no reactions </w:t>
      </w:r>
    </w:p>
    <w:p w14:paraId="763AA0AA" w14:textId="06CEAF77" w:rsidR="00126D16" w:rsidRPr="00126D16" w:rsidRDefault="00126D16" w:rsidP="00596231">
      <w:pPr>
        <w:jc w:val="left"/>
        <w:rPr>
          <w:rFonts w:cs="Times New Roman"/>
          <w:b/>
          <w:sz w:val="16"/>
          <w:szCs w:val="16"/>
        </w:rPr>
      </w:pPr>
      <w:r>
        <w:rPr>
          <w:rFonts w:cs="Times New Roman" w:hint="eastAsia"/>
          <w:b/>
          <w:sz w:val="20"/>
          <w:szCs w:val="20"/>
        </w:rPr>
        <w:t xml:space="preserve">　　　</w:t>
      </w:r>
      <w:r w:rsidRPr="00126D16">
        <w:rPr>
          <w:rFonts w:cs="Times New Roman" w:hint="eastAsia"/>
          <w:b/>
          <w:sz w:val="16"/>
          <w:szCs w:val="16"/>
        </w:rPr>
        <w:t>52</w:t>
      </w:r>
      <w:r w:rsidRPr="00126D16">
        <w:rPr>
          <w:rFonts w:cs="Times New Roman" w:hint="eastAsia"/>
          <w:b/>
          <w:sz w:val="16"/>
          <w:szCs w:val="16"/>
        </w:rPr>
        <w:t>節、このパンの奇跡を理解していない</w:t>
      </w:r>
      <w:r w:rsidR="00BF2C30">
        <w:rPr>
          <w:rFonts w:cs="Times New Roman" w:hint="eastAsia"/>
          <w:b/>
          <w:sz w:val="16"/>
          <w:szCs w:val="16"/>
        </w:rPr>
        <w:t xml:space="preserve"> </w:t>
      </w:r>
      <w:r w:rsidR="00BF2C30">
        <w:rPr>
          <w:rFonts w:cs="Times New Roman"/>
          <w:b/>
          <w:sz w:val="16"/>
          <w:szCs w:val="16"/>
        </w:rPr>
        <w:t xml:space="preserve">v52 did not understand </w:t>
      </w:r>
    </w:p>
    <w:p w14:paraId="4FAF2184" w14:textId="02B59937" w:rsidR="00126D16" w:rsidRDefault="00126D16" w:rsidP="00596231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６、日常に溢れている神様の奇跡</w:t>
      </w:r>
      <w:r w:rsidR="00BF2C30">
        <w:rPr>
          <w:rFonts w:cs="Times New Roman" w:hint="eastAsia"/>
          <w:b/>
          <w:sz w:val="20"/>
          <w:szCs w:val="20"/>
        </w:rPr>
        <w:t xml:space="preserve"> </w:t>
      </w:r>
      <w:r w:rsidR="00BF2C30" w:rsidRPr="00BF2C30">
        <w:rPr>
          <w:rFonts w:cs="Times New Roman"/>
          <w:b/>
          <w:sz w:val="20"/>
          <w:szCs w:val="20"/>
        </w:rPr>
        <w:t>God's miracle overflowing in everyday life</w:t>
      </w:r>
    </w:p>
    <w:p w14:paraId="4DEEC4C6" w14:textId="5BFFB340" w:rsidR="00126D16" w:rsidRDefault="00126D16" w:rsidP="00596231">
      <w:pPr>
        <w:jc w:val="left"/>
        <w:rPr>
          <w:rFonts w:cs="Times New Roman"/>
          <w:b/>
          <w:sz w:val="20"/>
          <w:szCs w:val="20"/>
        </w:rPr>
      </w:pPr>
    </w:p>
    <w:p w14:paraId="7B8C777C" w14:textId="52616DF7" w:rsidR="00126D16" w:rsidRPr="002607AC" w:rsidRDefault="00126D16" w:rsidP="00596231">
      <w:pPr>
        <w:jc w:val="left"/>
        <w:rPr>
          <w:rFonts w:cs="Times New Roman" w:hint="eastAsia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60288" behindDoc="0" locked="0" layoutInCell="1" allowOverlap="1" wp14:anchorId="55B4BA84" wp14:editId="2C43F9AC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2435860" cy="1823085"/>
            <wp:effectExtent l="0" t="0" r="2540" b="5715"/>
            <wp:wrapThrough wrapText="bothSides">
              <wp:wrapPolygon edited="0">
                <wp:start x="0" y="0"/>
                <wp:lineTo x="0" y="21442"/>
                <wp:lineTo x="21454" y="21442"/>
                <wp:lineTo x="2145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eastAsia"/>
          <w:b/>
          <w:sz w:val="20"/>
          <w:szCs w:val="20"/>
        </w:rPr>
        <w:t>７、それでも不完全な弟子を用いる</w:t>
      </w:r>
      <w:r w:rsidR="00BF2C30" w:rsidRPr="00BF2C30">
        <w:rPr>
          <w:rFonts w:cs="Times New Roman"/>
          <w:b/>
          <w:sz w:val="20"/>
          <w:szCs w:val="20"/>
        </w:rPr>
        <w:t>Still use imperfect disciples</w:t>
      </w:r>
    </w:p>
    <w:sectPr w:rsidR="00126D16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B17E8"/>
    <w:rsid w:val="006B6156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p.suzuki@jcom.zaq.ne.jp</cp:lastModifiedBy>
  <cp:revision>5</cp:revision>
  <cp:lastPrinted>2021-06-26T23:45:00Z</cp:lastPrinted>
  <dcterms:created xsi:type="dcterms:W3CDTF">2021-07-09T22:21:00Z</dcterms:created>
  <dcterms:modified xsi:type="dcterms:W3CDTF">2021-07-10T00:16:00Z</dcterms:modified>
</cp:coreProperties>
</file>